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62D2" w14:textId="6B742735" w:rsidR="00CA63FD" w:rsidRPr="001D4698" w:rsidRDefault="00CA63FD" w:rsidP="00CA63FD">
      <w:pPr>
        <w:pStyle w:val="a3"/>
        <w:spacing w:before="240" w:beforeAutospacing="0" w:after="240" w:afterAutospacing="0"/>
        <w:ind w:right="-330"/>
        <w:jc w:val="center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  <w:cs/>
        </w:rPr>
      </w:pPr>
      <w:r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แบบฟอร์มการประเมินความเสี่ยงการทุจริต</w:t>
      </w:r>
      <w:r w:rsidR="001D4698" w:rsidRPr="001D4698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๕ ขั้นตอนตามคู่มือ</w:t>
      </w:r>
      <w:r w:rsid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 xml:space="preserve">ฯ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ของสำนักงาน ป.ป.ท.</w:t>
      </w:r>
    </w:p>
    <w:p w14:paraId="22F0A94E" w14:textId="6DEDA9B7" w:rsidR="006617F3" w:rsidRPr="006617F3" w:rsidRDefault="00373898" w:rsidP="006617F3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b/>
          <w:bCs/>
          <w:sz w:val="36"/>
          <w:szCs w:val="36"/>
          <w:cs/>
        </w:rPr>
      </w:pP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ขั้นตอนที่๑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คัดเลือกกระบวนงาน หรือโครงการ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/ </w:t>
      </w: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>ขั้นตอนที่ ๒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กำหนดประเด็นความเสี่ยงการทุจริต</w:t>
      </w:r>
    </w:p>
    <w:p w14:paraId="6435F25D" w14:textId="62C43633" w:rsidR="0051340B" w:rsidRDefault="0051340B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หน่วยงาน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</w:t>
      </w:r>
    </w:p>
    <w:p w14:paraId="291F1EFC" w14:textId="19636658" w:rsidR="001D4698" w:rsidRDefault="001D4698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ประเภทความเสี่ยงด้านที่ 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</w:t>
      </w:r>
    </w:p>
    <w:p w14:paraId="4CB6349F" w14:textId="495EE7FE" w:rsidR="00977BFB" w:rsidRPr="00804153" w:rsidRDefault="005E59D7" w:rsidP="00804153">
      <w:pPr>
        <w:pStyle w:val="a3"/>
        <w:spacing w:before="240" w:beforeAutospacing="0" w:after="240" w:afterAutospacing="0"/>
        <w:ind w:right="-330"/>
        <w:rPr>
          <w:rFonts w:ascii="TH SarabunIT๙" w:hAnsi="TH SarabunIT๙" w:cs="TH SarabunIT๙"/>
          <w:b/>
          <w:bCs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 กระบวนงาน / โครงการ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</w:t>
      </w:r>
      <w:r w:rsidR="00AD40CD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804"/>
        <w:gridCol w:w="7230"/>
      </w:tblGrid>
      <w:tr w:rsidR="0059714E" w:rsidRPr="005E59D7" w14:paraId="456FD7AF" w14:textId="77777777" w:rsidTr="0059714E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A428A95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CB54C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347FA67D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2022E799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61B986B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</w:tr>
      <w:tr w:rsidR="0059714E" w:rsidRPr="005E59D7" w14:paraId="7AA580B4" w14:textId="77777777" w:rsidTr="0059714E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EB2413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7CE9B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E1F12B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9714E" w:rsidRPr="005E59D7" w14:paraId="6C05D991" w14:textId="77777777" w:rsidTr="00D84B20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C86" w14:textId="57FEA5A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7AC" w14:textId="518E5724" w:rsidR="0059714E" w:rsidRPr="0059714E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6E6" w14:textId="2922A64F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  <w:tr w:rsidR="0059714E" w:rsidRPr="005E59D7" w14:paraId="7CE61D5C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594" w14:textId="5F26B31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AF7" w14:textId="5CB1EB8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B84" w14:textId="3152FE9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977BFB" w:rsidRPr="005E59D7" w14:paraId="3867FD71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1E5" w14:textId="6AB2547F" w:rsidR="00977BFB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990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E64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59714E" w:rsidRPr="005E59D7" w14:paraId="09548841" w14:textId="77777777" w:rsidTr="00373898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3E1" w14:textId="77777777" w:rsidR="0059714E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</w:p>
          <w:p w14:paraId="6B8724E5" w14:textId="4E6E0872" w:rsidR="00D84B20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95F" w14:textId="41B5F8C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5CF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</w:tbl>
    <w:p w14:paraId="7230373D" w14:textId="58F6E55F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CA4F25" w14:textId="764B0BEA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815092B" w14:textId="1A0D8586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9900D7" w14:textId="77777777" w:rsidR="00804153" w:rsidRPr="00CD5CA2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178AD8" w14:textId="6B5CAB4C" w:rsidR="005F56FF" w:rsidRDefault="00373898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40"/>
          <w:szCs w:val="40"/>
        </w:rPr>
      </w:pP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C00A42"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๓</w:t>
      </w:r>
      <w:r w:rsidR="005F56FF" w:rsidRPr="005F56FF">
        <w:rPr>
          <w:rFonts w:ascii="TH SarabunPSK" w:hAnsi="TH SarabunPSK" w:cs="TH SarabunPSK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การกำหนดเกณฑ์การประเมินความเสี่ยงการทุจริต</w:t>
      </w:r>
    </w:p>
    <w:p w14:paraId="6896A252" w14:textId="77777777" w:rsidR="000637FD" w:rsidRPr="000637FD" w:rsidRDefault="000637FD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2"/>
          <w:szCs w:val="12"/>
        </w:rPr>
      </w:pPr>
    </w:p>
    <w:p w14:paraId="11758270" w14:textId="77777777" w:rsidR="00D17323" w:rsidRPr="00C00A42" w:rsidRDefault="00D17323" w:rsidP="00D17323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C00A42">
        <w:rPr>
          <w:rFonts w:ascii="TH SarabunIT๙" w:eastAsia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C00A42">
        <w:rPr>
          <w:rFonts w:ascii="TH SarabunIT๙" w:eastAsia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กณฑ์โอกาสเกิดการทุจริต </w:t>
      </w:r>
      <w:r w:rsidRPr="00C00A42">
        <w:rPr>
          <w:rFonts w:ascii="TH SarabunIT๙" w:eastAsia="TH SarabunIT๙" w:hAnsi="TH SarabunIT๙" w:cs="TH SarabunIT๙"/>
          <w:b/>
          <w:color w:val="000000" w:themeColor="text1"/>
          <w:sz w:val="36"/>
          <w:szCs w:val="36"/>
        </w:rPr>
        <w:t>(Likelihood)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899"/>
      </w:tblGrid>
      <w:tr w:rsidR="00D17323" w:rsidRPr="00C6030C" w14:paraId="483AA8C4" w14:textId="77777777" w:rsidTr="00EE24A6">
        <w:trPr>
          <w:trHeight w:val="40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419AE25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โอกาสเกิดการทุจริต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Likelihood)</w:t>
            </w:r>
          </w:p>
        </w:tc>
      </w:tr>
      <w:tr w:rsidR="00D17323" w:rsidRPr="00C6030C" w14:paraId="22BE7AE7" w14:textId="77777777" w:rsidTr="00373898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D69538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14BA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36A2E881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2344CBDB" w14:textId="77777777" w:rsidTr="00EE24A6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hideMark/>
          </w:tcPr>
          <w:p w14:paraId="007DA1D3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E14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FAFB879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5DA31F21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4D587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BA3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F878918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E7CF126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5EE24C8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6CC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7973E74A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158E755D" w14:textId="77777777" w:rsidTr="00EE24A6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A3C34F7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2CF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6D4BF1F7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44977294" w14:textId="6E46CC9C" w:rsidR="00977BFB" w:rsidRPr="00D84B20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12"/>
          <w:szCs w:val="12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 xml:space="preserve"> </w:t>
      </w:r>
    </w:p>
    <w:p w14:paraId="15393918" w14:textId="614F91C1" w:rsidR="00D17323" w:rsidRPr="00C00A42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  <w:t xml:space="preserve">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ผลกระทบ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(Impact) </w:t>
      </w:r>
    </w:p>
    <w:tbl>
      <w:tblPr>
        <w:tblW w:w="14317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03"/>
        <w:gridCol w:w="12814"/>
      </w:tblGrid>
      <w:tr w:rsidR="00D17323" w:rsidRPr="00C6030C" w14:paraId="4CEB7A15" w14:textId="77777777" w:rsidTr="00EE24A6">
        <w:trPr>
          <w:trHeight w:val="50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00C0F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ระดับความรุนแรงของผลกระทบ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Impact)</w:t>
            </w:r>
          </w:p>
        </w:tc>
      </w:tr>
      <w:tr w:rsidR="00D17323" w:rsidRPr="00C6030C" w14:paraId="0F35B93B" w14:textId="77777777" w:rsidTr="00EE24A6">
        <w:trPr>
          <w:trHeight w:val="388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76148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BBEFB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17A6306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0820B645" w14:textId="77777777" w:rsidTr="00EE24A6">
        <w:trPr>
          <w:trHeight w:val="50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FD8B7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99482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6C329A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41386811" w14:textId="77777777" w:rsidTr="00EE24A6">
        <w:trPr>
          <w:trHeight w:val="391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D320E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63DB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202B892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707E2F0A" w14:textId="77777777" w:rsidTr="00EE24A6">
        <w:trPr>
          <w:trHeight w:val="32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D2D0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5C2C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19FF4170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D1C67BB" w14:textId="77777777" w:rsidTr="00EE24A6">
        <w:trPr>
          <w:trHeight w:val="349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F8C2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118ED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4F604A2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75C46991" w14:textId="77777777" w:rsidR="00D17323" w:rsidRPr="00C6030C" w:rsidRDefault="00D17323" w:rsidP="00D17323">
      <w:pPr>
        <w:pStyle w:val="a3"/>
        <w:spacing w:before="120" w:beforeAutospacing="0" w:after="120" w:afterAutospacing="0" w:line="36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D17323" w:rsidRPr="00C6030C" w:rsidSect="00D17323">
          <w:pgSz w:w="16838" w:h="11906" w:orient="landscape"/>
          <w:pgMar w:top="-447" w:right="567" w:bottom="142" w:left="1440" w:header="709" w:footer="709" w:gutter="0"/>
          <w:cols w:space="708"/>
          <w:docGrid w:linePitch="360"/>
        </w:sectPr>
      </w:pPr>
    </w:p>
    <w:p w14:paraId="00FE240D" w14:textId="20AFCCED" w:rsidR="00372890" w:rsidRDefault="00372890" w:rsidP="00015946">
      <w:pPr>
        <w:pStyle w:val="a3"/>
        <w:spacing w:before="240" w:beforeAutospacing="0" w:after="240" w:afterAutospacing="0"/>
        <w:ind w:lef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289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1355694E" wp14:editId="3A6D6EC0">
            <wp:extent cx="9417685" cy="6048375"/>
            <wp:effectExtent l="0" t="0" r="0" b="9525"/>
            <wp:doc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E11523B-71C9-442A-B1F9-5F164CA3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E11523B-71C9-442A-B1F9-5F164CA3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089" t="22687" r="21642" b="10647"/>
                    <a:stretch/>
                  </pic:blipFill>
                  <pic:spPr>
                    <a:xfrm>
                      <a:off x="0" y="0"/>
                      <a:ext cx="941768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200D" w14:textId="77777777" w:rsidR="00372890" w:rsidRDefault="00372890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6881AA" w14:textId="77777777" w:rsidR="00605CC9" w:rsidRDefault="00605CC9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AF3FB" w14:textId="745B7D7D" w:rsidR="00015946" w:rsidRDefault="00744F53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๔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="00015946" w:rsidRPr="00015946">
        <w:rPr>
          <w:rFonts w:ascii="TH SarabunIT๙" w:hAnsi="TH SarabunIT๙" w:cs="TH SarabunIT๙"/>
          <w:b/>
          <w:bCs/>
          <w:color w:val="C00000"/>
          <w:kern w:val="24"/>
          <w:position w:val="1"/>
          <w:sz w:val="36"/>
          <w:szCs w:val="36"/>
          <w:highlight w:val="yellow"/>
          <w:cs/>
        </w:rPr>
        <w:t>การประเมินความระดับความรุนแรงของความเสี่ยงการทุจริต</w:t>
      </w:r>
    </w:p>
    <w:p w14:paraId="74EA2A87" w14:textId="77777777" w:rsidR="000637FD" w:rsidRPr="00015946" w:rsidRDefault="000637FD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536"/>
        <w:gridCol w:w="4820"/>
        <w:gridCol w:w="1276"/>
        <w:gridCol w:w="1134"/>
        <w:gridCol w:w="1134"/>
        <w:gridCol w:w="1134"/>
      </w:tblGrid>
      <w:tr w:rsidR="0059714E" w:rsidRPr="005E59D7" w14:paraId="5ED260AA" w14:textId="77777777" w:rsidTr="0059714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4D78B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581C5CD8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5322A0EF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7284E230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6EE644D2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2EB1006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59714E" w:rsidRPr="005E59D7" w14:paraId="44AD8F9E" w14:textId="77777777" w:rsidTr="00EE24A6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D33339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60E6E7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C86F38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03A349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Li</w:t>
            </w: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shd w:val="clear" w:color="auto" w:fill="BDD6EE"/>
              </w:rPr>
              <w:t>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3FFC8D7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hideMark/>
          </w:tcPr>
          <w:p w14:paraId="76C8A6F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0ABB0B4F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 ความเสี่ยง</w:t>
            </w:r>
          </w:p>
        </w:tc>
      </w:tr>
      <w:tr w:rsidR="0059714E" w:rsidRPr="005E59D7" w14:paraId="09FE2BD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9E6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5960CC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087602E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12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799E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  <w:r w:rsidRPr="005E59D7">
              <w:rPr>
                <w:rFonts w:ascii="TH SarabunPSK" w:eastAsia="TH SarabunPSK" w:hAnsi="TH SarabunPSK" w:cs="TH SarabunPSK"/>
                <w:highlight w:val="yellow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8AE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87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C63456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2B88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59624F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F2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3BFD87A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11E0966B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F0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D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9C56" w14:textId="43F5586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78AA" w14:textId="6640186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F017A" w14:textId="1A02533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87892" w14:textId="14B5B58B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1AF7B84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2B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04F2D8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89395B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A4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5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B6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734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A513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B080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0365B126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650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D2476BE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AEC534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49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F4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4D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E63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3C3D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DBC1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</w:tbl>
    <w:p w14:paraId="770C9848" w14:textId="75DE0E56" w:rsidR="0038490C" w:rsidRDefault="0038490C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D8DE52" w14:textId="0FE00779" w:rsidR="000637FD" w:rsidRDefault="000637FD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43BA2D" w14:textId="2D247CA7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CECF6F" w14:textId="77777777" w:rsidR="00D84B20" w:rsidRDefault="00D84B20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5623BE7" w14:textId="77777777" w:rsidR="00605CC9" w:rsidRDefault="00605CC9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D1FB63" w14:textId="17BD9FB5" w:rsidR="005E59D7" w:rsidRPr="000637FD" w:rsidRDefault="00744F53" w:rsidP="000637FD">
      <w:pPr>
        <w:rPr>
          <w:color w:val="C00000"/>
          <w:sz w:val="24"/>
          <w:szCs w:val="32"/>
          <w:cs/>
        </w:rPr>
      </w:pPr>
      <w:r w:rsidRPr="000637FD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ขั้นตอนที่ ๕</w:t>
      </w:r>
      <w:r w:rsidR="000637FD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</w:rPr>
        <w:t xml:space="preserve"> 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การจัดทำ</w:t>
      </w:r>
      <w:r w:rsidR="00015946" w:rsidRPr="000637FD">
        <w:rPr>
          <w:rFonts w:ascii="TH SarabunPSK" w:eastAsia="Times New Roman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มาตรการควบคุม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ความเสี่ยงการทุจริต</w:t>
      </w:r>
    </w:p>
    <w:tbl>
      <w:tblPr>
        <w:tblW w:w="15554" w:type="dxa"/>
        <w:tblInd w:w="-572" w:type="dxa"/>
        <w:tblLook w:val="04A0" w:firstRow="1" w:lastRow="0" w:firstColumn="1" w:lastColumn="0" w:noHBand="0" w:noVBand="1"/>
      </w:tblPr>
      <w:tblGrid>
        <w:gridCol w:w="724"/>
        <w:gridCol w:w="2253"/>
        <w:gridCol w:w="2268"/>
        <w:gridCol w:w="993"/>
        <w:gridCol w:w="2000"/>
        <w:gridCol w:w="263"/>
        <w:gridCol w:w="430"/>
        <w:gridCol w:w="428"/>
        <w:gridCol w:w="2407"/>
        <w:gridCol w:w="1276"/>
        <w:gridCol w:w="1242"/>
        <w:gridCol w:w="1260"/>
        <w:gridCol w:w="10"/>
      </w:tblGrid>
      <w:tr w:rsidR="0003335C" w:rsidRPr="005E59D7" w14:paraId="5E538AD7" w14:textId="77777777" w:rsidTr="00A139EA">
        <w:trPr>
          <w:trHeight w:val="615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4DCACDD6" w14:textId="77777777" w:rsidR="0003335C" w:rsidRPr="005E59D7" w:rsidRDefault="0003335C" w:rsidP="00A139EA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8475EE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651003A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2681753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65370ACB" w14:textId="77777777" w:rsidTr="00A139EA">
        <w:trPr>
          <w:gridAfter w:val="1"/>
          <w:wAfter w:w="10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02431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D44276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068DCB" w14:textId="77777777" w:rsidR="0003335C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2F7A984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3105F5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BE4EE3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E52DD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1D3121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F2A18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2B3FB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3335C" w:rsidRPr="005E59D7" w14:paraId="47938BFC" w14:textId="77777777" w:rsidTr="002903A3">
        <w:trPr>
          <w:gridAfter w:val="1"/>
          <w:wAfter w:w="10" w:type="dxa"/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F02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CA5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2D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59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03B1" w14:textId="30082DB5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629B" w14:textId="47415289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D530" w14:textId="364D1C3E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5619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D7B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49068E70" w14:textId="77777777" w:rsidTr="002903A3">
        <w:trPr>
          <w:gridAfter w:val="1"/>
          <w:wAfter w:w="10" w:type="dxa"/>
          <w:trHeight w:val="1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14F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07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FA6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3477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7F4A" w14:textId="3BA33B64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83B5" w14:textId="4654BB53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6729" w14:textId="39888B4C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5068" w14:textId="44CE4DB9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8EA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</w:tr>
      <w:tr w:rsidR="0003335C" w:rsidRPr="005E59D7" w14:paraId="2EF33540" w14:textId="77777777" w:rsidTr="00A139EA">
        <w:trPr>
          <w:gridAfter w:val="1"/>
          <w:wAfter w:w="10" w:type="dxa"/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47B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EA7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91A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7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DE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BF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68B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52F6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99E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14864915" w14:textId="77777777" w:rsidTr="00A139EA">
        <w:trPr>
          <w:gridAfter w:val="1"/>
          <w:wAfter w:w="10" w:type="dxa"/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A068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C8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DB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BE3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9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A74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7E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E25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A4C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14:paraId="2D739ABD" w14:textId="5F400BED" w:rsidR="005E59D7" w:rsidRDefault="005E59D7" w:rsidP="005E59D7">
      <w:pPr>
        <w:spacing w:after="0" w:line="240" w:lineRule="auto"/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cs/>
        </w:rPr>
        <w:tab/>
      </w:r>
    </w:p>
    <w:p w14:paraId="7F729B73" w14:textId="423FDA89" w:rsidR="005E59D7" w:rsidRDefault="00731280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FA37F" wp14:editId="48CFD5B1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809197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A323" w14:textId="699355E1" w:rsidR="00731280" w:rsidRDefault="00731280" w:rsidP="00731280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</w:t>
                            </w:r>
                            <w:r w:rsidR="009147ED">
                              <w:rPr>
                                <w:rFonts w:cs="Cordia New" w:hint="cs"/>
                                <w:cs/>
                              </w:rPr>
                              <w:t>หัวหน้าผู้จัดทำ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63314D61" w14:textId="77777777" w:rsidR="00731280" w:rsidRDefault="00731280" w:rsidP="00731280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FA37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25pt;margin-top:19.7pt;width:3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73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" strokecolor="white [3212]">
                <v:textbox style="mso-fit-shape-to-text:t">
                  <w:txbxContent>
                    <w:p w14:paraId="4F5AA323" w14:textId="699355E1" w:rsidR="00731280" w:rsidRDefault="00731280" w:rsidP="00731280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</w:t>
                      </w:r>
                      <w:r w:rsidR="009147ED">
                        <w:rPr>
                          <w:rFonts w:cs="Cordia New" w:hint="cs"/>
                          <w:cs/>
                        </w:rPr>
                        <w:t>หัวหน้าผู้จัดทำ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63314D61" w14:textId="77777777" w:rsidR="00731280" w:rsidRDefault="00731280" w:rsidP="00731280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0A527" wp14:editId="1135677D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09F5" w14:textId="1498D94D" w:rsidR="00A259F5" w:rsidRDefault="00A259F5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ผู้จัดทำ</w:t>
                            </w:r>
                            <w:r w:rsidR="00731280">
                              <w:rPr>
                                <w:rFonts w:cs="Cordia New" w:hint="cs"/>
                                <w:cs/>
                              </w:rPr>
                              <w:t>/ผู้ปฏิบัติ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2633ABD5" w14:textId="341E52FD" w:rsidR="00A259F5" w:rsidRDefault="00A259F5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0A527" id="_x0000_s1027" type="#_x0000_t202" style="position:absolute;left:0;text-align:left;margin-left:7.5pt;margin-top:19.7pt;width:3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Dv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" strokecolor="white [3212]">
                <v:textbox style="mso-fit-shape-to-text:t">
                  <w:txbxContent>
                    <w:p w14:paraId="5E4509F5" w14:textId="1498D94D" w:rsidR="00A259F5" w:rsidRDefault="00A259F5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ผู้จัดทำ</w:t>
                      </w:r>
                      <w:r w:rsidR="00731280">
                        <w:rPr>
                          <w:rFonts w:cs="Cordia New" w:hint="cs"/>
                          <w:cs/>
                        </w:rPr>
                        <w:t>/ผู้ปฏิบัติ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2633ABD5" w14:textId="341E52FD" w:rsidR="00A259F5" w:rsidRDefault="00A259F5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E59D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70E00C8B" w14:textId="2F0D1FED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7608B34B" w14:textId="4AE81699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2F358149" w14:textId="4F5817CA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9147BF3" w14:textId="15969CA8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046D1951" w14:textId="74259037" w:rsidR="00D555F2" w:rsidRDefault="00D555F2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D555F2">
        <w:rPr>
          <w:rFonts w:ascii="TH SarabunIT๙" w:eastAsia="Calibri" w:hAnsi="TH SarabunIT๙" w:cs="TH SarabunIT๙"/>
          <w:b/>
          <w:bCs/>
          <w:sz w:val="44"/>
          <w:szCs w:val="52"/>
          <w:cs/>
        </w:rPr>
        <w:lastRenderedPageBreak/>
        <w:t>แบบรายงานผลการดำเนินการแผนบริหารจัดการความเสี่ยงการทุจริต</w:t>
      </w:r>
    </w:p>
    <w:p w14:paraId="6140BFF1" w14:textId="625EB351" w:rsidR="00CA537A" w:rsidRPr="00CA537A" w:rsidRDefault="00CA537A" w:rsidP="00CA537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</w:rPr>
      </w:pPr>
      <w:r w:rsidRPr="00CA537A"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  <w:cs/>
        </w:rPr>
        <w:t>หน่วยงานจะต้องรายงานผลการดำเนินการวิเคราะห์เปรียบเทียบระหว่างแผนการดำเนินงานและผลการดำเนินงานตามแผนว่ามีส่วนใดที่อยู่ระหว่างดำเนินการ หรือดำเนินการเสร็จแล้ว พร้อมทั้งจัดทำผลการดำเนินการตามแผนในรูปแบบอินโฟกราฟิกส์สำหรับเผยแพร่ต่อสาธารณะผ่านเว็บไซต์ของหน่วยงานด้วย</w:t>
      </w:r>
    </w:p>
    <w:p w14:paraId="399A2EB0" w14:textId="7FF14833" w:rsidR="00B15A67" w:rsidRPr="00B15A67" w:rsidRDefault="00B15A67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A8BD4F" w14:textId="6925F729" w:rsidR="00A7337E" w:rsidRDefault="00B15A67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เสนอรายงานต่อผู้บริหาร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นำเผยแพร่บนเว็บไซต์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นำเสนอต่อการประชุมระดับบริหารของหน่วยงานเพื่อรับทราบ </w:t>
      </w:r>
    </w:p>
    <w:p w14:paraId="0DF98085" w14:textId="77777777" w:rsidR="0084178E" w:rsidRDefault="0084178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0"/>
      </w:tblGrid>
      <w:tr w:rsidR="00C262DC" w14:paraId="464B8A33" w14:textId="77777777" w:rsidTr="0084178E">
        <w:tc>
          <w:tcPr>
            <w:tcW w:w="4940" w:type="dxa"/>
            <w:shd w:val="clear" w:color="auto" w:fill="FBE4D5" w:themeFill="accent2" w:themeFillTint="33"/>
          </w:tcPr>
          <w:p w14:paraId="56A02659" w14:textId="78C1AC64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178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8417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</w:t>
            </w:r>
          </w:p>
        </w:tc>
      </w:tr>
      <w:tr w:rsidR="00C262DC" w14:paraId="710DB380" w14:textId="77777777" w:rsidTr="0084178E">
        <w:tc>
          <w:tcPr>
            <w:tcW w:w="4940" w:type="dxa"/>
          </w:tcPr>
          <w:p w14:paraId="74D625EF" w14:textId="77777777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769CFAF" w14:textId="77777777" w:rsidR="00C770FE" w:rsidRPr="00C262DC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14:paraId="3415D88E" w14:textId="77777777" w:rsidR="00C770FE" w:rsidRPr="00B15A67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93" w:type="dxa"/>
        <w:tblInd w:w="-572" w:type="dxa"/>
        <w:tblLook w:val="04A0" w:firstRow="1" w:lastRow="0" w:firstColumn="1" w:lastColumn="0" w:noHBand="0" w:noVBand="1"/>
      </w:tblPr>
      <w:tblGrid>
        <w:gridCol w:w="851"/>
        <w:gridCol w:w="1963"/>
        <w:gridCol w:w="2236"/>
        <w:gridCol w:w="932"/>
        <w:gridCol w:w="1858"/>
        <w:gridCol w:w="259"/>
        <w:gridCol w:w="412"/>
        <w:gridCol w:w="1842"/>
        <w:gridCol w:w="542"/>
        <w:gridCol w:w="2237"/>
        <w:gridCol w:w="2237"/>
        <w:gridCol w:w="24"/>
      </w:tblGrid>
      <w:tr w:rsidR="00746D73" w:rsidRPr="005E59D7" w14:paraId="5EE5EF60" w14:textId="77777777" w:rsidTr="00C41F3A">
        <w:trPr>
          <w:trHeight w:val="615"/>
        </w:trPr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B272D00" w14:textId="77777777" w:rsidR="00746D73" w:rsidRPr="005E59D7" w:rsidRDefault="00746D73" w:rsidP="003812E4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28F65B74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1CC323F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1F394D" w14:textId="37784A3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746D73" w:rsidRPr="005E59D7" w14:paraId="7025A3D3" w14:textId="0547F010" w:rsidTr="00C41F3A">
        <w:trPr>
          <w:gridAfter w:val="1"/>
          <w:wAfter w:w="24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3D138CE" w14:textId="534CA34D" w:rsidR="00746D73" w:rsidRDefault="00E97DAF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6D73" w:rsidRPr="005E59D7" w14:paraId="6E755597" w14:textId="7C7D0A01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0D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6CE6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E38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32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FD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1F7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312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36EED5" w14:textId="481DADA6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746D73" w:rsidRPr="00CA537A" w:rsidRDefault="00746D73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B4537D" w:rsidRPr="005E59D7" w14:paraId="1013F297" w14:textId="77777777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BBE" w14:textId="77777777" w:rsidR="00B4537D" w:rsidRPr="005E59D7" w:rsidRDefault="00B4537D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8D7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826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4EA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7945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11C0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C9BD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B4537D" w:rsidRPr="00CA537A" w:rsidRDefault="00B4537D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746D73" w:rsidRPr="005E59D7" w14:paraId="5E341074" w14:textId="64EE8D83" w:rsidTr="00C41F3A">
        <w:trPr>
          <w:gridAfter w:val="1"/>
          <w:wAfter w:w="24" w:type="dxa"/>
          <w:trHeight w:val="1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7792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D4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B4D3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B65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E9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13B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14C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760F8C2" w14:textId="42BC767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4C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ED21ACB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B96520" wp14:editId="39694C6D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347909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623" w14:textId="77777777" w:rsidR="00D92DDE" w:rsidRDefault="00D92DDE" w:rsidP="00D92DDE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หัวหน้าผู้จัดทำ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510CBBB9" w14:textId="77777777" w:rsidR="00D92DDE" w:rsidRDefault="00D92DDE" w:rsidP="00D92DDE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6520" id="_x0000_s1028" type="#_x0000_t202" style="position:absolute;left:0;text-align:left;margin-left:368.25pt;margin-top:19.7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Iu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" strokecolor="white [3212]">
                <v:textbox style="mso-fit-shape-to-text:t">
                  <w:txbxContent>
                    <w:p w14:paraId="613F3623" w14:textId="77777777" w:rsidR="00D92DDE" w:rsidRDefault="00D92DDE" w:rsidP="00D92DDE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</w:t>
                      </w:r>
                      <w:r>
                        <w:rPr>
                          <w:rFonts w:cs="Cordia New" w:hint="cs"/>
                          <w:cs/>
                        </w:rPr>
                        <w:t>หัวหน้าผู้จัดทำ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510CBBB9" w14:textId="77777777" w:rsidR="00D92DDE" w:rsidRDefault="00D92DDE" w:rsidP="00D92DDE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A5B63C" wp14:editId="4B4CDDF5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12557157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42D3" w14:textId="77777777" w:rsidR="00D92DDE" w:rsidRDefault="00D92DDE" w:rsidP="00D92DDE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ผู้จัดทำ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/ผู้ปฏิบัติ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5CA75A83" w14:textId="77777777" w:rsidR="00D92DDE" w:rsidRDefault="00D92DDE" w:rsidP="00D92DDE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5B63C" id="_x0000_s1029" type="#_x0000_t202" style="position:absolute;left:0;text-align:left;margin-left:7.5pt;margin-top:19.7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zY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" strokecolor="white [3212]">
                <v:textbox style="mso-fit-shape-to-text:t">
                  <w:txbxContent>
                    <w:p w14:paraId="0E8342D3" w14:textId="77777777" w:rsidR="00D92DDE" w:rsidRDefault="00D92DDE" w:rsidP="00D92DDE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ผู้จัดทำ</w:t>
                      </w:r>
                      <w:r>
                        <w:rPr>
                          <w:rFonts w:cs="Cordia New" w:hint="cs"/>
                          <w:cs/>
                        </w:rPr>
                        <w:t>/ผู้ปฏิบัติ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5CA75A83" w14:textId="77777777" w:rsidR="00D92DDE" w:rsidRDefault="00D92DDE" w:rsidP="00D92DDE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D5AA72E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39CC437D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4A48579" w14:textId="77777777" w:rsidR="00605CC9" w:rsidRDefault="00605CC9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71A7F1F4" w14:textId="3479EDCC" w:rsidR="00605CC9" w:rsidRPr="00605CC9" w:rsidRDefault="008C79EA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  <w:cs/>
        </w:rPr>
      </w:pPr>
      <w:r w:rsidRPr="00605CC9">
        <w:rPr>
          <w:rFonts w:ascii="TH SarabunIT๙" w:eastAsia="Calibri" w:hAnsi="TH SarabunIT๙" w:cs="TH SarabunIT๙" w:hint="cs"/>
          <w:b/>
          <w:bCs/>
          <w:sz w:val="48"/>
          <w:szCs w:val="56"/>
          <w:cs/>
        </w:rPr>
        <w:t xml:space="preserve">เอกสารเพิ่มเติม เช่น ภาพถ่าย / </w:t>
      </w:r>
      <w:r w:rsidR="006A3610" w:rsidRPr="00605CC9">
        <w:rPr>
          <w:rFonts w:ascii="TH SarabunPSK" w:eastAsia="TH SarabunIT๙" w:hAnsi="TH SarabunPSK" w:cs="TH SarabunPSK"/>
          <w:b/>
          <w:bCs/>
          <w:sz w:val="56"/>
          <w:szCs w:val="56"/>
          <w:cs/>
        </w:rPr>
        <w:t>อินโฟกราฟิกส์</w:t>
      </w:r>
    </w:p>
    <w:p w14:paraId="3BACF08D" w14:textId="005A9868" w:rsidR="00A813F8" w:rsidRPr="00D153F3" w:rsidRDefault="00605CC9" w:rsidP="00AD40CD">
      <w:pPr>
        <w:spacing w:before="120" w:after="360" w:line="36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8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C61C" wp14:editId="5EEE067D">
                <wp:simplePos x="0" y="0"/>
                <wp:positionH relativeFrom="column">
                  <wp:posOffset>1242060</wp:posOffset>
                </wp:positionH>
                <wp:positionV relativeFrom="paragraph">
                  <wp:posOffset>300990</wp:posOffset>
                </wp:positionV>
                <wp:extent cx="6972300" cy="4541520"/>
                <wp:effectExtent l="0" t="0" r="19050" b="11430"/>
                <wp:wrapNone/>
                <wp:docPr id="20948768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54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ACAC" id="สี่เหลี่ยมผืนผ้า 1" o:spid="_x0000_s1026" style="position:absolute;margin-left:97.8pt;margin-top:23.7pt;width:549pt;height:3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" fillcolor="white [3201]" strokecolor="black [3213]" strokeweight="1pt"/>
            </w:pict>
          </mc:Fallback>
        </mc:AlternateContent>
      </w:r>
    </w:p>
    <w:sectPr w:rsidR="00A813F8" w:rsidRPr="00D153F3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E3BC" w14:textId="77777777" w:rsidR="00144F3C" w:rsidRDefault="00144F3C" w:rsidP="00180A5A">
      <w:pPr>
        <w:spacing w:after="0" w:line="240" w:lineRule="auto"/>
      </w:pPr>
      <w:r>
        <w:separator/>
      </w:r>
    </w:p>
  </w:endnote>
  <w:endnote w:type="continuationSeparator" w:id="0">
    <w:p w14:paraId="7D6C9C9E" w14:textId="77777777" w:rsidR="00144F3C" w:rsidRDefault="00144F3C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6918" w14:textId="77777777" w:rsidR="00144F3C" w:rsidRDefault="00144F3C" w:rsidP="00180A5A">
      <w:pPr>
        <w:spacing w:after="0" w:line="240" w:lineRule="auto"/>
      </w:pPr>
      <w:r>
        <w:separator/>
      </w:r>
    </w:p>
  </w:footnote>
  <w:footnote w:type="continuationSeparator" w:id="0">
    <w:p w14:paraId="791BB406" w14:textId="77777777" w:rsidR="00144F3C" w:rsidRDefault="00144F3C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22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6C3A"/>
    <w:rsid w:val="000637FD"/>
    <w:rsid w:val="000D71D3"/>
    <w:rsid w:val="000F1ECC"/>
    <w:rsid w:val="00130EB1"/>
    <w:rsid w:val="00144F3C"/>
    <w:rsid w:val="00164174"/>
    <w:rsid w:val="001773A7"/>
    <w:rsid w:val="00180A5A"/>
    <w:rsid w:val="001D4698"/>
    <w:rsid w:val="002378C4"/>
    <w:rsid w:val="002529EF"/>
    <w:rsid w:val="00264A94"/>
    <w:rsid w:val="002903A3"/>
    <w:rsid w:val="002D6773"/>
    <w:rsid w:val="00300D78"/>
    <w:rsid w:val="00317DC4"/>
    <w:rsid w:val="00372890"/>
    <w:rsid w:val="00373898"/>
    <w:rsid w:val="0038490C"/>
    <w:rsid w:val="004011C7"/>
    <w:rsid w:val="0051340B"/>
    <w:rsid w:val="005150B6"/>
    <w:rsid w:val="00530F1C"/>
    <w:rsid w:val="00582B8A"/>
    <w:rsid w:val="0059714E"/>
    <w:rsid w:val="005A6E6B"/>
    <w:rsid w:val="005E59D7"/>
    <w:rsid w:val="005F56FF"/>
    <w:rsid w:val="00605CC9"/>
    <w:rsid w:val="00640731"/>
    <w:rsid w:val="006571A5"/>
    <w:rsid w:val="006617F3"/>
    <w:rsid w:val="006755A8"/>
    <w:rsid w:val="006A3610"/>
    <w:rsid w:val="006E4DFF"/>
    <w:rsid w:val="00707216"/>
    <w:rsid w:val="00731280"/>
    <w:rsid w:val="00734EB8"/>
    <w:rsid w:val="00744F53"/>
    <w:rsid w:val="00746D73"/>
    <w:rsid w:val="007946E2"/>
    <w:rsid w:val="007A37E6"/>
    <w:rsid w:val="007E3455"/>
    <w:rsid w:val="00804153"/>
    <w:rsid w:val="0084178E"/>
    <w:rsid w:val="008C79EA"/>
    <w:rsid w:val="008D25F5"/>
    <w:rsid w:val="008E1DB8"/>
    <w:rsid w:val="009147ED"/>
    <w:rsid w:val="00977BFB"/>
    <w:rsid w:val="00982A22"/>
    <w:rsid w:val="009C4597"/>
    <w:rsid w:val="009E6923"/>
    <w:rsid w:val="009F2A5E"/>
    <w:rsid w:val="00A259F5"/>
    <w:rsid w:val="00A7337E"/>
    <w:rsid w:val="00A813F8"/>
    <w:rsid w:val="00AD40CD"/>
    <w:rsid w:val="00AE158C"/>
    <w:rsid w:val="00B15A67"/>
    <w:rsid w:val="00B4537D"/>
    <w:rsid w:val="00B53D41"/>
    <w:rsid w:val="00B56F82"/>
    <w:rsid w:val="00B7382B"/>
    <w:rsid w:val="00BD075E"/>
    <w:rsid w:val="00C00A42"/>
    <w:rsid w:val="00C010D0"/>
    <w:rsid w:val="00C262DC"/>
    <w:rsid w:val="00C41F3A"/>
    <w:rsid w:val="00C6030C"/>
    <w:rsid w:val="00C770FE"/>
    <w:rsid w:val="00C82828"/>
    <w:rsid w:val="00CA537A"/>
    <w:rsid w:val="00CA63FD"/>
    <w:rsid w:val="00CD5CA2"/>
    <w:rsid w:val="00D153F3"/>
    <w:rsid w:val="00D17323"/>
    <w:rsid w:val="00D336FE"/>
    <w:rsid w:val="00D34F9E"/>
    <w:rsid w:val="00D555F2"/>
    <w:rsid w:val="00D84B20"/>
    <w:rsid w:val="00D92DDE"/>
    <w:rsid w:val="00DB2CB0"/>
    <w:rsid w:val="00E97DAF"/>
    <w:rsid w:val="00E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B99C"/>
  <w15:chartTrackingRefBased/>
  <w15:docId w15:val="{4B37865A-0C71-4C66-BC61-D909FF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B98-F05D-484D-BE81-DECBFF0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กัลณวิชญ์ นวลจันทร์</cp:lastModifiedBy>
  <cp:revision>10</cp:revision>
  <dcterms:created xsi:type="dcterms:W3CDTF">2025-02-19T04:16:00Z</dcterms:created>
  <dcterms:modified xsi:type="dcterms:W3CDTF">2025-07-01T03:01:00Z</dcterms:modified>
</cp:coreProperties>
</file>